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7CCF12E6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r w:rsidR="00514BD2" w:rsidRPr="00AD7BF1">
        <w:rPr>
          <w:rFonts w:hint="eastAsia"/>
        </w:rPr>
        <w:t>InBox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69FF00F1" w:rsidR="00B132FC" w:rsidRPr="00AD7BF1" w:rsidRDefault="009C4FB9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1C4FBAED" w14:textId="36A87598" w:rsidR="00D46FFF" w:rsidRPr="00AD7BF1" w:rsidRDefault="00D46FFF" w:rsidP="00267E5B">
      <w:pPr>
        <w:widowControl w:val="0"/>
        <w:spacing w:line="360" w:lineRule="auto"/>
      </w:pPr>
    </w:p>
    <w:p w14:paraId="040BD7ED" w14:textId="77777777" w:rsidR="00D46FFF" w:rsidRPr="00AD7BF1" w:rsidRDefault="00D46FFF" w:rsidP="00267E5B">
      <w:pPr>
        <w:widowControl w:val="0"/>
        <w:spacing w:line="360" w:lineRule="auto"/>
      </w:pPr>
    </w:p>
    <w:p w14:paraId="6F066022" w14:textId="77777777" w:rsidR="002B6DE2" w:rsidRPr="00AD7BF1" w:rsidRDefault="002B6DE2" w:rsidP="00267E5B">
      <w:pPr>
        <w:widowControl w:val="0"/>
        <w:spacing w:line="360" w:lineRule="auto"/>
      </w:pPr>
    </w:p>
    <w:p w14:paraId="798F6F49" w14:textId="77777777" w:rsidR="00D46FFF" w:rsidRPr="00AD7BF1" w:rsidRDefault="00D46FFF" w:rsidP="00267E5B">
      <w:pPr>
        <w:widowControl w:val="0"/>
        <w:spacing w:line="360" w:lineRule="auto"/>
      </w:pPr>
    </w:p>
    <w:p w14:paraId="09EFD44E" w14:textId="77777777" w:rsidR="00D40062" w:rsidRPr="00AD7BF1" w:rsidRDefault="00D40062" w:rsidP="00267E5B">
      <w:pPr>
        <w:widowControl w:val="0"/>
        <w:spacing w:line="360" w:lineRule="auto"/>
      </w:pPr>
    </w:p>
    <w:p w14:paraId="3A22B11B" w14:textId="77777777" w:rsidR="00A233BC" w:rsidRPr="00AD7BF1" w:rsidRDefault="00A233BC" w:rsidP="00267E5B">
      <w:pPr>
        <w:widowControl w:val="0"/>
        <w:spacing w:line="360" w:lineRule="auto"/>
      </w:pPr>
    </w:p>
    <w:p w14:paraId="43E5F3D4" w14:textId="77777777" w:rsidR="00A233BC" w:rsidRPr="00AD7BF1" w:rsidRDefault="00A233BC" w:rsidP="00267E5B">
      <w:pPr>
        <w:widowControl w:val="0"/>
        <w:spacing w:line="360" w:lineRule="auto"/>
      </w:pPr>
    </w:p>
    <w:p w14:paraId="43C405C7" w14:textId="77777777" w:rsidR="00A233BC" w:rsidRPr="00AD7BF1" w:rsidRDefault="00A233BC" w:rsidP="00267E5B">
      <w:pPr>
        <w:widowControl w:val="0"/>
        <w:spacing w:line="360" w:lineRule="auto"/>
      </w:pPr>
    </w:p>
    <w:p w14:paraId="753FBAF7" w14:textId="77777777" w:rsidR="001C6A99" w:rsidRPr="00AD7BF1" w:rsidRDefault="001C6A99" w:rsidP="00267E5B">
      <w:pPr>
        <w:widowControl w:val="0"/>
        <w:spacing w:line="360" w:lineRule="auto"/>
      </w:pPr>
    </w:p>
    <w:p w14:paraId="3D58021B" w14:textId="16106C86" w:rsidR="002B6DE2" w:rsidRPr="00AD7BF1" w:rsidRDefault="002B6DE2" w:rsidP="00267E5B">
      <w:pPr>
        <w:widowControl w:val="0"/>
        <w:spacing w:line="360" w:lineRule="auto"/>
      </w:pPr>
    </w:p>
    <w:p w14:paraId="0F202128" w14:textId="4ED732C6" w:rsidR="009129C2" w:rsidRPr="00AD7BF1" w:rsidRDefault="009129C2" w:rsidP="00267E5B">
      <w:pPr>
        <w:widowControl w:val="0"/>
        <w:spacing w:line="360" w:lineRule="auto"/>
      </w:pPr>
    </w:p>
    <w:p w14:paraId="30C3B5B0" w14:textId="5F1E0005" w:rsidR="009129C2" w:rsidRPr="00AD7BF1" w:rsidRDefault="009129C2" w:rsidP="00267E5B">
      <w:pPr>
        <w:widowControl w:val="0"/>
        <w:spacing w:line="360" w:lineRule="auto"/>
      </w:pPr>
    </w:p>
    <w:p w14:paraId="1CF3ACEA" w14:textId="4B3D5277" w:rsidR="009129C2" w:rsidRPr="00AD7BF1" w:rsidRDefault="009129C2" w:rsidP="00267E5B">
      <w:pPr>
        <w:widowControl w:val="0"/>
        <w:spacing w:line="360" w:lineRule="auto"/>
      </w:pPr>
    </w:p>
    <w:p w14:paraId="367F8EB0" w14:textId="2EFE3065" w:rsidR="009129C2" w:rsidRPr="00AD7BF1" w:rsidRDefault="009129C2" w:rsidP="00267E5B">
      <w:pPr>
        <w:widowControl w:val="0"/>
        <w:spacing w:line="360" w:lineRule="auto"/>
      </w:pPr>
    </w:p>
    <w:p w14:paraId="68935094" w14:textId="76873F50" w:rsidR="00EE3836" w:rsidRPr="00AD7BF1" w:rsidRDefault="00EE3836" w:rsidP="00267E5B">
      <w:pPr>
        <w:widowControl w:val="0"/>
        <w:spacing w:line="360" w:lineRule="auto"/>
      </w:pPr>
    </w:p>
    <w:p w14:paraId="3D94E270" w14:textId="13BFBEA1" w:rsidR="00EE3836" w:rsidRPr="00AD7BF1" w:rsidRDefault="00EE3836" w:rsidP="00267E5B">
      <w:pPr>
        <w:widowControl w:val="0"/>
        <w:spacing w:line="360" w:lineRule="auto"/>
      </w:pPr>
    </w:p>
    <w:p w14:paraId="3E00D518" w14:textId="40FBD2CF" w:rsidR="00EE3836" w:rsidRPr="00AD7BF1" w:rsidRDefault="00EE3836" w:rsidP="00267E5B">
      <w:pPr>
        <w:widowControl w:val="0"/>
        <w:spacing w:line="360" w:lineRule="auto"/>
      </w:pPr>
    </w:p>
    <w:p w14:paraId="723FDB02" w14:textId="77777777" w:rsidR="00EE3836" w:rsidRPr="00AD7BF1" w:rsidRDefault="00EE3836" w:rsidP="00267E5B">
      <w:pPr>
        <w:widowControl w:val="0"/>
        <w:spacing w:line="360" w:lineRule="auto"/>
      </w:pPr>
    </w:p>
    <w:p w14:paraId="51446513" w14:textId="77777777" w:rsidR="00B543A5" w:rsidRPr="00AD7BF1" w:rsidRDefault="00B543A5" w:rsidP="00267E5B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AD7BF1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AD7BF1" w:rsidRDefault="000E438B" w:rsidP="00267E5B">
            <w:pPr>
              <w:widowControl w:val="0"/>
              <w:spacing w:line="360" w:lineRule="auto"/>
            </w:pPr>
            <w:r w:rsidRPr="00AD7BF1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AD7BF1" w:rsidRDefault="000E438B" w:rsidP="00267E5B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D7BF1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AD7BF1" w:rsidRDefault="000E438B" w:rsidP="00267E5B">
            <w:pPr>
              <w:widowControl w:val="0"/>
              <w:spacing w:line="360" w:lineRule="auto"/>
              <w:rPr>
                <w:smallCaps/>
              </w:rPr>
            </w:pPr>
            <w:r w:rsidRPr="00AD7BF1">
              <w:rPr>
                <w:smallCaps/>
              </w:rPr>
              <w:t>Yi’s Solutions</w:t>
            </w:r>
          </w:p>
        </w:tc>
      </w:tr>
    </w:tbl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7EE95331" w:rsidR="00A93A96" w:rsidRPr="00AD7BF1" w:rsidRDefault="009C4FB9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0E71DBC7" w:rsidR="00A93A96" w:rsidRPr="00AD7BF1" w:rsidRDefault="009C4FB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3D71CB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1E22C3" w14:textId="163D666B" w:rsidR="00A93A96" w:rsidRPr="00AD7BF1" w:rsidRDefault="009C4FB9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20F1FC18" w:rsidR="00A93A96" w:rsidRPr="00AD7BF1" w:rsidRDefault="009C4FB9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693AEF51" w:rsidR="00A93A96" w:rsidRPr="00AD7BF1" w:rsidRDefault="009C4FB9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21764D0F" w:rsidR="00A93A96" w:rsidRPr="00AD7BF1" w:rsidRDefault="009C4FB9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39A1599D" w:rsidR="00A93A96" w:rsidRPr="00AD7BF1" w:rsidRDefault="009C4FB9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CD1DAD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1FC1C9D0" w:rsidR="00A93A96" w:rsidRPr="00AD7BF1" w:rsidRDefault="009C4FB9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76B50D81" w:rsidR="00A93A96" w:rsidRPr="00AD7BF1" w:rsidRDefault="009C4FB9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6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5574252E" w:rsidR="00A93A96" w:rsidRPr="00AD7BF1" w:rsidRDefault="009C4FB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5193EAF0" w:rsidR="00A93A96" w:rsidRPr="00AD7BF1" w:rsidRDefault="009C4FB9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12BA1973" w:rsidR="00A93A96" w:rsidRPr="00AD7BF1" w:rsidRDefault="009C4FB9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273C5531" w:rsidR="00A93A96" w:rsidRPr="00AD7BF1" w:rsidRDefault="009C4FB9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30BC3EF9" w:rsidR="00A93A96" w:rsidRPr="00AD7BF1" w:rsidRDefault="009C4FB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6BFB1DFB" w:rsidR="00A93A96" w:rsidRPr="00AD7BF1" w:rsidRDefault="009C4FB9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4C883681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Install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3087E404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775DC210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66397B70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575C661D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WinRE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675B4C23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3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67D7DAA7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25630ACD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5D0BFD48" w:rsidR="00A93A96" w:rsidRPr="00AD7BF1" w:rsidRDefault="009C4FB9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2213AE74" w:rsidR="00A93A96" w:rsidRPr="00AD7BF1" w:rsidRDefault="009C4FB9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0BE526DA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6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153DEC45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6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595A7733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6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36B5E1BC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2B2F62BC" w:rsidR="00A93A96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r w:rsidR="003E1815" w:rsidRPr="00AD7BF1">
          <w:rPr>
            <w:rStyle w:val="Hyperlink"/>
            <w:color w:val="auto"/>
            <w:u w:val="none"/>
          </w:rPr>
          <w:t xml:space="preserve">Install.wim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0C636A54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6A2F5971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1FEDD353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43C07FBA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20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155B8FCA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20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68720FB4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20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4EAA5B9D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4EE88FC4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1625E6BD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09D70418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51A8F1D5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468ABB9E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394F3D97" w:rsidR="00A93A96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3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3A9815AB" w:rsidR="0078403E" w:rsidRPr="00AD7BF1" w:rsidRDefault="009C4FB9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21252B63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19C0A1ED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364D4AA3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68FEC98C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0223029C" w:rsidR="00A93A96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5769CA7A" w:rsidR="00766C28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Install.wim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4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075AC22A" w:rsidR="00AB7299" w:rsidRPr="00AD7BF1" w:rsidRDefault="009C4FB9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5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48483595" w:rsidR="00DA7775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WimLib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5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488E67E1" w:rsidR="00DA7775" w:rsidRPr="00AD7BF1" w:rsidRDefault="009C4FB9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5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597B93C5" w:rsidR="00A93A96" w:rsidRPr="00AD7BF1" w:rsidRDefault="009C4FB9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6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700E1F98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Boot.wim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6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4EAE2DD8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6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22ECE892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05FACE39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24663EC0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7864C07A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41458E32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00F3998D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3789C793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70D7015E" w:rsidR="00A93A96" w:rsidRPr="00AD7BF1" w:rsidRDefault="009C4FB9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087DC697" w:rsidR="00A93A96" w:rsidRPr="00AD7BF1" w:rsidRDefault="009C4FB9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75472932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2EAA5E3F" w:rsidR="00A93A96" w:rsidRPr="00AD7BF1" w:rsidRDefault="009C4FB9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4EEE7B2A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173778C4" w:rsidR="00A93A96" w:rsidRPr="00AD7BF1" w:rsidRDefault="009C4FB9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701531CD" w:rsidR="00A93A96" w:rsidRPr="00AD7BF1" w:rsidRDefault="009C4FB9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2929920D" w:rsidR="00A93A96" w:rsidRPr="00AD7BF1" w:rsidRDefault="009C4FB9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105539B7" w:rsidR="00A93A96" w:rsidRPr="00AD7BF1" w:rsidRDefault="009C4FB9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4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32914A59" w:rsidR="00A93A96" w:rsidRPr="00AD7BF1" w:rsidRDefault="009C4FB9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6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04BC700A" w:rsidR="00A93A96" w:rsidRPr="00AD7BF1" w:rsidRDefault="009C4FB9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6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7152BC22" w:rsidR="00002D23" w:rsidRPr="00AD7BF1" w:rsidRDefault="009C4FB9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9E364A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6414525" w14:textId="288E1A0C" w:rsidR="00D3435E" w:rsidRPr="00AD7BF1" w:rsidRDefault="007456AE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ind w:left="1710" w:hanging="570"/>
        <w:rPr>
          <w:iCs w:val="0"/>
        </w:rPr>
      </w:pPr>
      <w:bookmarkStart w:id="6" w:name="_ISO_工具"/>
      <w:bookmarkStart w:id="7" w:name="_要求"/>
      <w:bookmarkStart w:id="8" w:name="_Ref148127255"/>
      <w:bookmarkEnd w:id="6"/>
      <w:bookmarkEnd w:id="7"/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8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9" w:name="_系统安装包"/>
      <w:bookmarkStart w:id="10" w:name="_Ref148127251"/>
      <w:bookmarkEnd w:id="9"/>
      <w:r w:rsidRPr="00AD7BF1">
        <w:t>系统安装包</w:t>
      </w:r>
      <w:bookmarkEnd w:id="10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>Windows 11 22H2, Build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1" w:name="_Hlk148400440"/>
    <w:p w14:paraId="2934860C" w14:textId="45A7DA5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="00267E5B"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1"/>
    <w:p w14:paraId="6E695079" w14:textId="58E9AE00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="00267E5B"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17C51802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hyperlink r:id="rId9" w:history="1">
        <w:r w:rsidRPr="00AD7BF1">
          <w:rPr>
            <w:rStyle w:val="Hyperlink"/>
            <w:rFonts w:hint="eastAsia"/>
            <w:u w:val="none"/>
          </w:rPr>
          <w:t xml:space="preserve">Windows </w:t>
        </w:r>
        <w:r w:rsidRPr="00AD7BF1">
          <w:rPr>
            <w:rStyle w:val="Hyperlink"/>
            <w:rFonts w:hint="eastAsia"/>
            <w:u w:val="none"/>
          </w:rPr>
          <w:t>安装版配置和产品</w:t>
        </w:r>
        <w:r w:rsidRPr="00AD7BF1">
          <w:rPr>
            <w:rStyle w:val="Hyperlink"/>
            <w:rFonts w:hint="eastAsia"/>
            <w:u w:val="none"/>
          </w:rPr>
          <w:t xml:space="preserve"> ID </w:t>
        </w:r>
        <w:r w:rsidRPr="00AD7BF1">
          <w:rPr>
            <w:rStyle w:val="Hyperlink"/>
            <w:rFonts w:hint="eastAsia"/>
            <w:u w:val="none"/>
          </w:rPr>
          <w:t>文件（</w:t>
        </w:r>
        <w:r w:rsidRPr="00AD7BF1">
          <w:rPr>
            <w:rStyle w:val="Hyperlink"/>
            <w:rFonts w:hint="eastAsia"/>
            <w:u w:val="none"/>
          </w:rPr>
          <w:t xml:space="preserve">EI.cfg </w:t>
        </w:r>
        <w:r w:rsidRPr="00AD7BF1">
          <w:rPr>
            <w:rStyle w:val="Hyperlink"/>
            <w:rFonts w:hint="eastAsia"/>
            <w:u w:val="none"/>
          </w:rPr>
          <w:t>和</w:t>
        </w:r>
        <w:r w:rsidRPr="00AD7BF1">
          <w:rPr>
            <w:rStyle w:val="Hyperlink"/>
            <w:rFonts w:hint="eastAsia"/>
            <w:u w:val="none"/>
          </w:rPr>
          <w:t xml:space="preserve"> PID.txt</w:t>
        </w:r>
        <w:r w:rsidRPr="00AD7BF1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r w:rsidRPr="00AD7BF1">
        <w:t>ei.cfg</w:t>
      </w:r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AD7BF1">
        <w:t>语言包</w:t>
      </w:r>
      <w:bookmarkEnd w:id="13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4" w:name="_学习"/>
      <w:bookmarkStart w:id="15" w:name="_Ref148127244"/>
      <w:bookmarkEnd w:id="14"/>
      <w:r w:rsidRPr="00AD7BF1">
        <w:rPr>
          <w:rFonts w:ascii="Aptos" w:eastAsia="微软雅黑" w:hAnsi="Aptos"/>
          <w:color w:val="auto"/>
        </w:rPr>
        <w:t>学习</w:t>
      </w:r>
      <w:bookmarkEnd w:id="15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6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6"/>
    <w:p w14:paraId="7E5C901E" w14:textId="7F36CEAD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74A3CDC3" w:rsidR="00ED682A" w:rsidRPr="00AD7BF1" w:rsidRDefault="009C4FB9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4B19A90D" w:rsidR="00990671" w:rsidRPr="00AD7BF1" w:rsidRDefault="009C4FB9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1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" w:name="_语言包：下载"/>
      <w:bookmarkStart w:id="18" w:name="_Ref148127240"/>
      <w:bookmarkEnd w:id="17"/>
      <w:r w:rsidRPr="00AD7BF1">
        <w:rPr>
          <w:rFonts w:ascii="Aptos" w:eastAsia="微软雅黑" w:hAnsi="Aptos"/>
          <w:color w:val="auto"/>
        </w:rPr>
        <w:t>语言</w:t>
      </w:r>
      <w:r w:rsidR="00BB5BD9" w:rsidRPr="00AD7BF1">
        <w:rPr>
          <w:rFonts w:ascii="Aptos" w:eastAsia="微软雅黑" w:hAnsi="Aptos"/>
          <w:color w:val="auto"/>
        </w:rPr>
        <w:t>包：下载</w:t>
      </w:r>
      <w:bookmarkEnd w:id="18"/>
    </w:p>
    <w:p w14:paraId="4797E7B6" w14:textId="32773143" w:rsidR="00D835EA" w:rsidRPr="00AD7BF1" w:rsidRDefault="009C4FB9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" w:name="_语言包：修复_1"/>
      <w:bookmarkStart w:id="20" w:name="_Ref148127231"/>
      <w:bookmarkEnd w:id="19"/>
      <w:r w:rsidRPr="00AD7BF1">
        <w:rPr>
          <w:rFonts w:ascii="Aptos" w:eastAsia="微软雅黑" w:hAnsi="Aptos"/>
          <w:color w:val="auto"/>
        </w:rPr>
        <w:t>语言包：修复</w:t>
      </w:r>
      <w:bookmarkEnd w:id="20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1A9B381" w:rsidR="00E779ED" w:rsidRPr="00AD7BF1" w:rsidRDefault="009C4FB9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3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06581F61" w:rsidR="00E779ED" w:rsidRPr="00AD7BF1" w:rsidRDefault="009C4FB9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DB87299" w:rsidR="003D0718" w:rsidRPr="00AD7BF1" w:rsidRDefault="009C4FB9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Install.wim</w:t>
      </w:r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MediaPlayer</w:t>
      </w:r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t>适用于：</w:t>
      </w:r>
      <w:r w:rsidRPr="00AD7BF1">
        <w:t>WinRE.wim</w:t>
      </w:r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Boot.wim</w:t>
      </w:r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lastRenderedPageBreak/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 xml:space="preserve">[ISO]:\LanguagesAndOptionalFeatures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AD7BF1">
        <w:t>InBox App</w:t>
      </w:r>
      <w:r w:rsidR="00BD0BC8" w:rsidRPr="00AD7BF1">
        <w:t>s</w:t>
      </w:r>
    </w:p>
    <w:p w14:paraId="20E8573F" w14:textId="281157C9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hyperlink r:id="rId16" w:history="1">
        <w:r w:rsidR="00F75D13" w:rsidRPr="00AD7BF1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3C618BC4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hyperlink r:id="rId17" w:history="1">
        <w:r w:rsidR="00F75D13" w:rsidRPr="00AD7BF1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AD7BF1">
        <w:t>Microsoft.HEVCVideoExtension</w:t>
      </w:r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]:\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1" w:name="_命令行"/>
      <w:bookmarkStart w:id="22" w:name="_Windows_安全中心"/>
      <w:bookmarkStart w:id="23" w:name="_语言包：提取"/>
      <w:bookmarkStart w:id="24" w:name="_Ref148127222"/>
      <w:bookmarkStart w:id="25" w:name="_Ref152179532"/>
      <w:bookmarkStart w:id="26" w:name="_Ref148127216"/>
      <w:bookmarkEnd w:id="21"/>
      <w:bookmarkEnd w:id="22"/>
      <w:bookmarkEnd w:id="23"/>
      <w:r w:rsidRPr="00AD7BF1">
        <w:rPr>
          <w:iCs w:val="0"/>
        </w:rPr>
        <w:t>命令行</w:t>
      </w:r>
      <w:bookmarkEnd w:id="24"/>
      <w:bookmarkEnd w:id="25"/>
    </w:p>
    <w:p w14:paraId="696F87E4" w14:textId="053BBE91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8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r w:rsidRPr="00AD7BF1">
        <w:t>后下载；</w:t>
      </w:r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ExecutionPolicy -ExecutionPolicy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粘贴到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里运行。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6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7" w:name="_语言包：准备"/>
      <w:bookmarkStart w:id="28" w:name="_Ref148127212"/>
      <w:bookmarkEnd w:id="27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8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r w:rsidRPr="00AD7BF1">
        <w:t>或解压到任意位置；</w:t>
      </w:r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29" w:name="_语言包：提取方案"/>
      <w:bookmarkStart w:id="30" w:name="_Ref148127208"/>
      <w:bookmarkEnd w:id="29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0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zh-CN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lastRenderedPageBreak/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en-US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1" w:name="_执行提取命令"/>
      <w:bookmarkStart w:id="32" w:name="_Ref148127189"/>
      <w:bookmarkEnd w:id="31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2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默认；</w:t>
      </w:r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0E082834" w:rsidR="00BD3252" w:rsidRPr="00AD7BF1" w:rsidRDefault="009C4FB9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69FAFE7F" w:rsidR="00BD3252" w:rsidRPr="00AD7BF1" w:rsidRDefault="009C4FB9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20" w:history="1">
        <w:r w:rsidR="00AA3FBD" w:rsidRPr="00AD7BF1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Extract_language_Pack = @(</w:t>
      </w:r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unction Extract_Language</w:t>
      </w:r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Required_Fonts</w:t>
      </w:r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@(</w:t>
      </w:r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Not_matched"</w:t>
      </w:r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 xml:space="preserve"> = @(</w:t>
      </w:r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Extract_Process</w:t>
      </w:r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$Path = "$($NewSaveTo)\$([IO.Path]::GetFileName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dvLanguage = @(</w:t>
      </w:r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@(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Extract_language_Pack) {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Extract_Language -Act $item.Act -NewLang $item.Tag -Expand $item.Scope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3" w:name="_自定义部署映像"/>
      <w:bookmarkStart w:id="34" w:name="_Ref148127169"/>
      <w:bookmarkEnd w:id="33"/>
      <w:r w:rsidRPr="00AD7BF1">
        <w:rPr>
          <w:szCs w:val="20"/>
        </w:rPr>
        <w:lastRenderedPageBreak/>
        <w:t>自定义部署</w:t>
      </w:r>
      <w:r w:rsidR="00B27AE3" w:rsidRPr="00AD7BF1">
        <w:rPr>
          <w:szCs w:val="20"/>
        </w:rPr>
        <w:t>映像</w:t>
      </w:r>
      <w:bookmarkEnd w:id="34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5" w:name="_自定义部署映像：Install.wim"/>
      <w:bookmarkStart w:id="36" w:name="_Ref148127165"/>
      <w:bookmarkEnd w:id="35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Install.wim</w:t>
      </w:r>
      <w:bookmarkEnd w:id="36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7" w:name="_查看_Install.wim_详细信息"/>
      <w:bookmarkStart w:id="38" w:name="_Ref148127160"/>
      <w:bookmarkEnd w:id="37"/>
      <w:r w:rsidRPr="00AD7BF1">
        <w:t>查看</w:t>
      </w:r>
      <w:r w:rsidRPr="00AD7BF1">
        <w:t xml:space="preserve"> Install.wim </w:t>
      </w:r>
      <w:r w:rsidR="00821186" w:rsidRPr="00AD7BF1">
        <w:t>详细</w:t>
      </w:r>
      <w:r w:rsidRPr="00AD7BF1">
        <w:t>信息</w:t>
      </w:r>
      <w:bookmarkEnd w:id="38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39" w:name="_指定挂载_Install_路径"/>
      <w:bookmarkStart w:id="40" w:name="_Ref148127156"/>
      <w:bookmarkEnd w:id="39"/>
      <w:r w:rsidRPr="00AD7BF1">
        <w:t>指定挂载</w:t>
      </w:r>
      <w:r w:rsidRPr="00AD7BF1">
        <w:t xml:space="preserve"> Install </w:t>
      </w:r>
      <w:r w:rsidRPr="00AD7BF1">
        <w:t>路径</w:t>
      </w:r>
      <w:bookmarkEnd w:id="40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1" w:name="_开始挂载_Install.wim"/>
      <w:bookmarkStart w:id="42" w:name="_Ref148127153"/>
      <w:bookmarkEnd w:id="41"/>
      <w:r w:rsidRPr="00AD7BF1">
        <w:t>开始</w:t>
      </w:r>
      <w:r w:rsidR="00D73141" w:rsidRPr="00AD7BF1">
        <w:t>挂载</w:t>
      </w:r>
      <w:r w:rsidR="00D73141" w:rsidRPr="00AD7BF1">
        <w:t xml:space="preserve"> Install.wim</w:t>
      </w:r>
      <w:bookmarkEnd w:id="42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3" w:name="_自定义部署映像：WinRE.wim"/>
      <w:bookmarkStart w:id="44" w:name="_Ref148127148"/>
      <w:bookmarkEnd w:id="43"/>
      <w:r w:rsidRPr="00AD7BF1">
        <w:rPr>
          <w:rFonts w:ascii="Aptos" w:eastAsia="微软雅黑" w:hAnsi="Aptos"/>
          <w:color w:val="auto"/>
        </w:rPr>
        <w:t>自定义部署映像：</w:t>
      </w:r>
      <w:r w:rsidR="009044CD" w:rsidRPr="00AD7BF1">
        <w:rPr>
          <w:rFonts w:ascii="Aptos" w:eastAsia="微软雅黑" w:hAnsi="Aptos"/>
          <w:color w:val="auto"/>
        </w:rPr>
        <w:t>WinRE.wim</w:t>
      </w:r>
      <w:bookmarkEnd w:id="44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WinRE.wim </w:t>
      </w:r>
      <w:r w:rsidRPr="00AD7BF1">
        <w:t>属于</w:t>
      </w:r>
      <w:r w:rsidRPr="00AD7BF1">
        <w:t xml:space="preserve"> Install.wim </w:t>
      </w:r>
      <w:r w:rsidRPr="00AD7BF1">
        <w:t>映像内的文件；</w:t>
      </w:r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Install.wim </w:t>
      </w:r>
      <w:r w:rsidRPr="00AD7BF1">
        <w:t>有多个索引号时，仅处理任意一个</w:t>
      </w:r>
      <w:r w:rsidRPr="00AD7BF1">
        <w:t xml:space="preserve"> WinRE.wim </w:t>
      </w:r>
      <w:r w:rsidRPr="00AD7BF1">
        <w:t>即可；</w:t>
      </w:r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Install.wim </w:t>
      </w:r>
      <w:r w:rsidRPr="00AD7BF1">
        <w:t>体积</w:t>
      </w:r>
      <w:r w:rsidR="00C77891" w:rsidRPr="00AD7BF1">
        <w:t>，</w:t>
      </w:r>
      <w:r w:rsidRPr="00AD7BF1">
        <w:t>学习</w:t>
      </w:r>
      <w:r w:rsidRPr="00AD7BF1">
        <w:t>“</w:t>
      </w:r>
      <w:r w:rsidRPr="00AD7BF1">
        <w:t>如何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5" w:name="_查看_WinRE.wim_详细信息"/>
      <w:bookmarkStart w:id="46" w:name="_Ref148127144"/>
      <w:bookmarkEnd w:id="45"/>
      <w:r w:rsidRPr="00AD7BF1">
        <w:rPr>
          <w:iCs w:val="0"/>
        </w:rPr>
        <w:t>查看</w:t>
      </w:r>
      <w:r w:rsidRPr="00AD7BF1">
        <w:rPr>
          <w:iCs w:val="0"/>
        </w:rPr>
        <w:t xml:space="preserve"> WinRE.wim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6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指定挂载_WinRE.wim_路径"/>
      <w:bookmarkStart w:id="48" w:name="_Ref148127140"/>
      <w:bookmarkEnd w:id="47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8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lastRenderedPageBreak/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ea SilentlyContinue</w:t>
      </w:r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开始挂载_WinRE.wim"/>
      <w:bookmarkStart w:id="50" w:name="_Ref148127135"/>
      <w:bookmarkEnd w:id="49"/>
      <w:r w:rsidRPr="00AD7BF1">
        <w:rPr>
          <w:iCs w:val="0"/>
        </w:rPr>
        <w:t>开始挂载</w:t>
      </w:r>
      <w:r w:rsidRPr="00AD7BF1">
        <w:rPr>
          <w:iCs w:val="0"/>
        </w:rPr>
        <w:t xml:space="preserve"> WinRE.wim</w:t>
      </w:r>
      <w:bookmarkEnd w:id="50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Mount-WindowsImage -ImagePath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1" w:name="_语言包_2"/>
      <w:bookmarkStart w:id="52" w:name="_Ref148127132"/>
      <w:bookmarkEnd w:id="51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2"/>
    </w:p>
    <w:p w14:paraId="7FEC000B" w14:textId="5D024366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3" w:name="_语言包：添加_2"/>
      <w:bookmarkStart w:id="54" w:name="_Ref148127128"/>
      <w:bookmarkEnd w:id="53"/>
      <w:r w:rsidRPr="00AD7BF1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4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AE08429" w:rsidR="00A67C35" w:rsidRPr="00AD7BF1" w:rsidRDefault="009C4FB9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523AE625" w:rsidR="00A67C35" w:rsidRPr="00AD7BF1" w:rsidRDefault="009C4FB9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22" w:history="1">
        <w:r w:rsidR="008D1D25" w:rsidRPr="00AD7BF1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dowsupdate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ppxdeployment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55" w:name="_脱机映像语言：更改_2"/>
      <w:bookmarkStart w:id="56" w:name="_语言包：删除，可选_2"/>
      <w:bookmarkStart w:id="57" w:name="_组件：映像中已安装的所有包_2"/>
      <w:bookmarkStart w:id="58" w:name="_Ref148127110"/>
      <w:bookmarkEnd w:id="55"/>
      <w:bookmarkEnd w:id="56"/>
      <w:bookmarkEnd w:id="57"/>
      <w:r w:rsidRPr="00AD7BF1">
        <w:rPr>
          <w:rFonts w:ascii="Aptos" w:eastAsia="微软雅黑" w:hAnsi="Aptos"/>
          <w:color w:val="auto"/>
          <w:sz w:val="20"/>
          <w:szCs w:val="20"/>
        </w:rPr>
        <w:lastRenderedPageBreak/>
        <w:t>组件：映像中已安装的所有包</w:t>
      </w:r>
      <w:bookmarkEnd w:id="58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GridView</w:t>
      </w:r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59" w:name="_累积更新，可选_1"/>
      <w:bookmarkStart w:id="60" w:name="_驱动"/>
      <w:bookmarkStart w:id="61" w:name="_保存映像_2"/>
      <w:bookmarkStart w:id="62" w:name="_Ref148126636"/>
      <w:bookmarkEnd w:id="59"/>
      <w:bookmarkEnd w:id="60"/>
      <w:bookmarkEnd w:id="61"/>
      <w:r w:rsidRPr="00AD7BF1">
        <w:rPr>
          <w:iCs w:val="0"/>
        </w:rPr>
        <w:t>保存映像</w:t>
      </w:r>
      <w:bookmarkEnd w:id="62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3" w:name="_卸载映像_2"/>
      <w:bookmarkStart w:id="64" w:name="_Ref148126632"/>
      <w:bookmarkEnd w:id="63"/>
      <w:r w:rsidRPr="00AD7BF1">
        <w:rPr>
          <w:iCs w:val="0"/>
        </w:rPr>
        <w:t>卸载映像</w:t>
      </w:r>
      <w:bookmarkEnd w:id="64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5" w:name="_重建_WinRE.wim_后，可缩小文件大小"/>
      <w:bookmarkStart w:id="66" w:name="_Ref148126628"/>
      <w:bookmarkEnd w:id="65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6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389BFDB2" w:rsidR="00946D3E" w:rsidRPr="00AD7BF1" w:rsidRDefault="009C4FB9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536070DA" w:rsidR="00946D3E" w:rsidRPr="00AD7BF1" w:rsidRDefault="009C4FB9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4" w:history="1">
        <w:r w:rsidR="00946D3E" w:rsidRPr="00AD7BF1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_.ImageName -ForegroundColor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</w:t>
      </w:r>
      <w:r w:rsidR="00406C2E" w:rsidRPr="00AD7BF1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</w:t>
      </w:r>
      <w:r w:rsidR="004377C4" w:rsidRPr="00AD7BF1">
        <w:rPr>
          <w:color w:val="70AD47" w:themeColor="accent6"/>
        </w:rPr>
        <w:t>Rebuild</w:t>
      </w:r>
      <w:r w:rsidRPr="00AD7BF1">
        <w:rPr>
          <w:color w:val="70AD47" w:themeColor="accent6"/>
        </w:rPr>
        <w:t>".PadRight(28) -NoNewline</w:t>
      </w:r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FileName).New" -PathType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Filename</w:t>
      </w:r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7" w:name="_备份_WinRE.wim"/>
      <w:bookmarkStart w:id="68" w:name="_Ref148126625"/>
      <w:bookmarkEnd w:id="67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68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35D63735" w:rsidR="008E2A7C" w:rsidRPr="00AD7BF1" w:rsidRDefault="009C4FB9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7610C830" w:rsidR="008E2A7C" w:rsidRPr="00AD7BF1" w:rsidRDefault="009C4FB9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8E2A7C" w:rsidRPr="00AD7BF1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WimLibPath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WimLibPath -ItemType Directory</w:t>
      </w:r>
      <w:r w:rsidR="00E727AF" w:rsidRPr="00AD7BF1">
        <w:rPr>
          <w:color w:val="70AD47" w:themeColor="accent6"/>
        </w:rPr>
        <w:t xml:space="preserve"> -ea SilentlyContinue</w:t>
      </w:r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9" w:name="_替换_Install.wim_映像内的"/>
      <w:bookmarkStart w:id="70" w:name="_Ref148126620"/>
      <w:bookmarkEnd w:id="69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70"/>
    </w:p>
    <w:p w14:paraId="4CD7202B" w14:textId="7CDCD4C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Install.wim </w:t>
      </w:r>
      <w:r w:rsidRPr="00AD7BF1">
        <w:t>后</w:t>
      </w:r>
      <w:r w:rsidRPr="00AD7BF1">
        <w:t>“</w:t>
      </w:r>
      <w:hyperlink w:anchor="_替换_WinRE.wim" w:history="1">
        <w:r w:rsidRPr="00AD7BF1">
          <w:rPr>
            <w:rStyle w:val="Hyperlink"/>
            <w:u w:val="none"/>
          </w:rPr>
          <w:t>替换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；</w:t>
      </w:r>
    </w:p>
    <w:p w14:paraId="2074192E" w14:textId="3EDB62CE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Install.wim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1" w:name="_语言包_1"/>
      <w:bookmarkStart w:id="72" w:name="_Ref148126615"/>
      <w:bookmarkEnd w:id="71"/>
      <w:r w:rsidRPr="00AD7BF1">
        <w:t>语</w:t>
      </w:r>
      <w:r w:rsidR="00A14930" w:rsidRPr="00AD7BF1">
        <w:t>言包</w:t>
      </w:r>
      <w:bookmarkEnd w:id="72"/>
    </w:p>
    <w:p w14:paraId="71108D99" w14:textId="016A5F91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3" w:name="_语言包：添加_1"/>
      <w:bookmarkStart w:id="74" w:name="_Ref148126602"/>
      <w:bookmarkEnd w:id="73"/>
      <w:r w:rsidRPr="00AD7BF1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74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68E0F246" w:rsidR="009610F5" w:rsidRPr="00AD7BF1" w:rsidRDefault="009C4FB9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18BB54E7" w:rsidR="009610F5" w:rsidRPr="00AD7BF1" w:rsidRDefault="009C4FB9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8" w:history="1">
        <w:r w:rsidR="004C617F" w:rsidRPr="00AD7BF1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Initl_install_Language_Component += $_.PackageName</w:t>
      </w:r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</w:t>
      </w:r>
      <w:r w:rsidR="00473A0D" w:rsidRPr="00AD7BF1">
        <w:rPr>
          <w:color w:val="70AD47" w:themeColor="accent6"/>
        </w:rPr>
        <w:t>MediaPlayer</w:t>
      </w:r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StepsRecorder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75" w:name="_脱机映像语言：更改_1"/>
      <w:bookmarkStart w:id="76" w:name="_语言包：删除，可选_1"/>
      <w:bookmarkStart w:id="77" w:name="_组件：映像中已安装的所有包_1"/>
      <w:bookmarkStart w:id="78" w:name="_Ref148126587"/>
      <w:bookmarkEnd w:id="75"/>
      <w:bookmarkEnd w:id="76"/>
      <w:bookmarkEnd w:id="77"/>
      <w:r w:rsidRPr="00AD7BF1">
        <w:rPr>
          <w:rFonts w:ascii="Aptos" w:eastAsia="微软雅黑" w:hAnsi="Aptos"/>
          <w:color w:val="auto"/>
        </w:rPr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78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lastRenderedPageBreak/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9" w:name="_InBox_Apps"/>
      <w:bookmarkStart w:id="80" w:name="_Ref148126583"/>
      <w:bookmarkEnd w:id="79"/>
      <w:r w:rsidRPr="00AD7BF1">
        <w:t>InBox App</w:t>
      </w:r>
      <w:r w:rsidR="00BD0BC8" w:rsidRPr="00AD7BF1">
        <w:t>s</w:t>
      </w:r>
      <w:bookmarkEnd w:id="80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81" w:name="_学习“附件：inBox_Apps”"/>
      <w:bookmarkStart w:id="82" w:name="_InBox_Apps：已知应用程序"/>
      <w:bookmarkStart w:id="83" w:name="_InBox_Apps：预安装应用程序"/>
      <w:bookmarkStart w:id="84" w:name="_InBox_Apps：已安装"/>
      <w:bookmarkStart w:id="85" w:name="_Ref148126575"/>
      <w:bookmarkEnd w:id="81"/>
      <w:bookmarkEnd w:id="82"/>
      <w:bookmarkEnd w:id="83"/>
      <w:bookmarkEnd w:id="84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已安装</w:t>
      </w:r>
      <w:bookmarkEnd w:id="85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86" w:name="_删除已安装的所有预应用程序"/>
      <w:bookmarkStart w:id="87" w:name="_Ref148126572"/>
      <w:bookmarkEnd w:id="86"/>
      <w:r w:rsidRPr="00AD7BF1">
        <w:rPr>
          <w:rFonts w:ascii="Aptos" w:eastAsia="微软雅黑" w:hAnsi="Aptos"/>
          <w:color w:val="auto"/>
        </w:rPr>
        <w:t>删除已安装的所有预应用程序</w:t>
      </w:r>
      <w:bookmarkEnd w:id="87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65B4EF51" w:rsidR="00874396" w:rsidRPr="00AD7BF1" w:rsidRDefault="009C4FB9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694DE89D" w:rsidR="00874396" w:rsidRPr="00AD7BF1" w:rsidRDefault="009C4FB9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30" w:history="1">
        <w:r w:rsidR="00874396" w:rsidRPr="00AD7BF1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r w:rsidRPr="00AD7BF1">
        <w:rPr>
          <w:color w:val="70AD47" w:themeColor="accent6"/>
        </w:rPr>
        <w:t>".PadRight(22) -NoNewline</w:t>
      </w:r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88" w:name="_区域标记：了解"/>
      <w:bookmarkStart w:id="89" w:name="_区域标记：添加方式"/>
      <w:bookmarkStart w:id="90" w:name="_Ref148126563"/>
      <w:bookmarkEnd w:id="88"/>
      <w:bookmarkEnd w:id="89"/>
      <w:r w:rsidRPr="00AD7BF1">
        <w:rPr>
          <w:rStyle w:val="Hyperlink"/>
          <w:rFonts w:ascii="Aptos" w:eastAsia="微软雅黑" w:hAnsi="Aptos"/>
          <w:color w:val="auto"/>
          <w:u w:val="none"/>
        </w:rPr>
        <w:lastRenderedPageBreak/>
        <w:t>区域标记：添加方式</w:t>
      </w:r>
      <w:bookmarkEnd w:id="90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使用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微软雅黑" w:hAnsi="Aptos"/>
          <w:color w:val="auto"/>
          <w:sz w:val="20"/>
          <w:szCs w:val="20"/>
        </w:rPr>
        <w:t>LXPs</w:t>
      </w:r>
      <w:r w:rsidRPr="00AD7BF1">
        <w:rPr>
          <w:rFonts w:ascii="Aptos" w:eastAsia="微软雅黑" w:hAnsi="Aptos"/>
          <w:color w:val="auto"/>
          <w:sz w:val="20"/>
          <w:szCs w:val="20"/>
        </w:rPr>
        <w:t>）下载器</w:t>
      </w:r>
      <w:r w:rsidRPr="00AD7BF1">
        <w:rPr>
          <w:rFonts w:ascii="Aptos" w:eastAsia="微软雅黑" w:hAnsi="Aptos"/>
          <w:color w:val="auto"/>
          <w:sz w:val="20"/>
          <w:szCs w:val="20"/>
        </w:rPr>
        <w:t>”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6CE1C85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31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r w:rsidR="005D2002" w:rsidRPr="00AD7BF1">
        <w:rPr>
          <w:color w:val="7030A0"/>
        </w:rPr>
        <w:t>LanguageExperiencePack.zh-CN.Neutral.Appx</w:t>
      </w:r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AD7BF1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r w:rsidR="007B5D87" w:rsidRPr="00AD7BF1">
        <w:t>zh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2CCFB4BB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hyperlink r:id="rId32" w:history="1">
        <w:r w:rsidRPr="00AD7BF1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r w:rsidR="00205B6B" w:rsidRPr="00AD7BF1">
        <w:rPr>
          <w:color w:val="7030A0"/>
        </w:rPr>
        <w:t>LanguageExperiencePack.zh-cn.Neutral.Appx</w:t>
      </w:r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r w:rsidRPr="00AD7BF1">
        <w:rPr>
          <w:color w:val="7030A0"/>
        </w:rPr>
        <w:t>LanguageExperiencePack.zh-cn.Neutral</w:t>
      </w:r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InBox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D7BF1">
        <w:lastRenderedPageBreak/>
        <w:t>导到出</w:t>
      </w:r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SaveTo =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r w:rsidR="00893497" w:rsidRPr="00AD7BF1">
        <w:rPr>
          <w:rFonts w:cstheme="majorBidi"/>
          <w:color w:val="70AD47" w:themeColor="accent6"/>
        </w:rPr>
        <w:t xml:space="preserve">AppXProvisionedPackage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1" w:name="_InBox_Apps：安装"/>
      <w:bookmarkStart w:id="92" w:name="_Ref148126555"/>
      <w:bookmarkEnd w:id="91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安装</w:t>
      </w:r>
      <w:bookmarkEnd w:id="92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InBox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r w:rsidRPr="00AD7BF1">
        <w:t>或解压到任意位置；</w:t>
      </w:r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InBox Apps </w:t>
      </w:r>
      <w:r w:rsidRPr="00AD7BF1">
        <w:rPr>
          <w:iCs w:val="0"/>
        </w:rPr>
        <w:t>到：</w:t>
      </w:r>
      <w:r w:rsidRPr="00AD7BF1">
        <w:rPr>
          <w:iCs w:val="0"/>
        </w:rPr>
        <w:t>Install.wim</w:t>
      </w:r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默认；</w:t>
      </w:r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7553EFA" w:rsidR="004F2B6B" w:rsidRPr="00AD7BF1" w:rsidRDefault="009C4FB9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5C5DDCE1" w:rsidR="004F2B6B" w:rsidRPr="00AD7BF1" w:rsidRDefault="009C4FB9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4" w:history="1">
        <w:r w:rsidR="00390B65" w:rsidRPr="00AD7BF1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Pre_Config_Rules = @{</w:t>
      </w:r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Edition = @(</w:t>
      </w:r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</w:t>
      </w:r>
      <w:r w:rsidRPr="00AD7BF1">
        <w:rPr>
          <w:color w:val="70AD47" w:themeColor="accent6"/>
        </w:rPr>
        <w:lastRenderedPageBreak/>
        <w:t>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</w:t>
      </w:r>
      <w:r w:rsidRPr="00AD7BF1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@(</w:t>
      </w:r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</w:t>
      </w:r>
      <w:r w:rsidRPr="00AD7BF1">
        <w:rPr>
          <w:color w:val="70AD47" w:themeColor="accent6"/>
        </w:rPr>
        <w:lastRenderedPageBreak/>
        <w:t>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DesktopAppInstaller"; Match="DesktopAppInstaller";License="DesktopAppInstaller"; </w:t>
      </w:r>
      <w:r w:rsidRPr="00AD7BF1">
        <w:rPr>
          <w:color w:val="70AD47" w:themeColor="accent6"/>
        </w:rPr>
        <w:lastRenderedPageBreak/>
        <w:t>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llow_Install_App = @(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Pre_Config_Rules.Edition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Allow_Install_App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unction Match_InBox_Apps_Install_Pack</w:t>
      </w:r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( $NewPath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  =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cript:InBoxAppx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ForegroundColor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Script:InBoxAppx.Count -gt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3" w:name="_区域标记：删除"/>
      <w:bookmarkStart w:id="94" w:name="_InBox_Apps：优化"/>
      <w:bookmarkStart w:id="95" w:name="_Ref148126546"/>
      <w:bookmarkEnd w:id="93"/>
      <w:bookmarkEnd w:id="94"/>
      <w:r w:rsidRPr="00AD7BF1">
        <w:rPr>
          <w:rFonts w:ascii="Aptos" w:eastAsia="微软雅黑" w:hAnsi="Aptos"/>
          <w:color w:val="auto"/>
        </w:rPr>
        <w:t>InBox Apps</w:t>
      </w:r>
      <w:r w:rsidRPr="00AD7BF1">
        <w:rPr>
          <w:rFonts w:ascii="Aptos" w:eastAsia="微软雅黑" w:hAnsi="Aptos"/>
          <w:color w:val="auto"/>
        </w:rPr>
        <w:t>：优化</w:t>
      </w:r>
      <w:bookmarkEnd w:id="95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6" w:name="_累积更新"/>
      <w:bookmarkStart w:id="97" w:name="_Ref148126538"/>
      <w:bookmarkEnd w:id="96"/>
      <w:r w:rsidRPr="00AD7BF1">
        <w:t>累积更</w:t>
      </w:r>
      <w:r w:rsidR="009044CD" w:rsidRPr="00AD7BF1">
        <w:t>新</w:t>
      </w:r>
      <w:bookmarkEnd w:id="97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8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9" w:name="_初始版本"/>
      <w:bookmarkStart w:id="100" w:name="_Ref148126533"/>
      <w:bookmarkEnd w:id="98"/>
      <w:bookmarkEnd w:id="99"/>
      <w:r w:rsidRPr="00AD7BF1">
        <w:rPr>
          <w:rFonts w:ascii="Aptos" w:eastAsia="微软雅黑" w:hAnsi="Aptos"/>
          <w:color w:val="auto"/>
        </w:rPr>
        <w:t>初始版本</w:t>
      </w:r>
      <w:bookmarkEnd w:id="100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17EF7856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5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58E8317D" w:rsidR="000962E6" w:rsidRPr="00AD7BF1" w:rsidRDefault="009C4FB9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6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5EBF75BB" w:rsidR="000962E6" w:rsidRPr="00AD7BF1" w:rsidRDefault="009C4FB9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7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7214614B" w:rsidR="003D0718" w:rsidRPr="00AD7BF1" w:rsidRDefault="009C4FB9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8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08ED9BA6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9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40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KBPath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$KBPath</w:t>
      </w:r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01" w:name="_其它版本"/>
      <w:bookmarkStart w:id="102" w:name="_Ref148126524"/>
      <w:bookmarkEnd w:id="101"/>
      <w:r w:rsidRPr="00AD7BF1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02"/>
    </w:p>
    <w:p w14:paraId="3A809E6C" w14:textId="1E5347D3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41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hyperlink r:id="rId42" w:history="1">
        <w:r w:rsidRPr="00AD7BF1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AD7BF1">
          <w:rPr>
            <w:rStyle w:val="Hyperlink"/>
            <w:u w:val="none"/>
          </w:rPr>
          <w:t>KB5032288</w:t>
        </w:r>
      </w:hyperlink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7BF718DB" w:rsidR="004547D5" w:rsidRPr="00AD7BF1" w:rsidRDefault="009C4FB9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43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OS_11_Custom\Install\Install\Mount" -PackagePath $KBPath</w:t>
      </w:r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03" w:name="_固化更新，可选项"/>
      <w:bookmarkStart w:id="104" w:name="_Ref148126483"/>
      <w:bookmarkEnd w:id="103"/>
      <w:r w:rsidRPr="00AD7BF1">
        <w:rPr>
          <w:rFonts w:ascii="Aptos" w:eastAsia="微软雅黑" w:hAnsi="Aptos"/>
          <w:color w:val="auto"/>
        </w:rPr>
        <w:t>固化更新，可选项</w:t>
      </w:r>
      <w:bookmarkEnd w:id="104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StartComponentCleanup /ResetBase</w:t>
      </w:r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5" w:name="_固化更新后清理组件，可选项_1"/>
      <w:bookmarkStart w:id="106" w:name="_Hlk148140604"/>
      <w:bookmarkStart w:id="107" w:name="_Ref148126519"/>
      <w:bookmarkEnd w:id="105"/>
      <w:r w:rsidRPr="00AD7BF1">
        <w:rPr>
          <w:iCs w:val="0"/>
        </w:rPr>
        <w:t>固化更新后清理组件</w:t>
      </w:r>
      <w:bookmarkEnd w:id="106"/>
      <w:r w:rsidRPr="00AD7BF1">
        <w:rPr>
          <w:iCs w:val="0"/>
        </w:rPr>
        <w:t>，可选项</w:t>
      </w:r>
      <w:bookmarkEnd w:id="107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8" w:name="_驱动，可选_1"/>
      <w:bookmarkStart w:id="109" w:name="_部署引擎：添加，可选"/>
      <w:bookmarkStart w:id="110" w:name="_Ref148126472"/>
      <w:bookmarkEnd w:id="108"/>
      <w:bookmarkEnd w:id="109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0"/>
    </w:p>
    <w:p w14:paraId="051D7F33" w14:textId="51817408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1" w:name="_健康"/>
      <w:bookmarkStart w:id="112" w:name="_Ref148126468"/>
      <w:bookmarkEnd w:id="111"/>
      <w:r w:rsidRPr="00AD7BF1">
        <w:t>健</w:t>
      </w:r>
      <w:r w:rsidR="009044CD" w:rsidRPr="00AD7BF1">
        <w:t>康</w:t>
      </w:r>
      <w:bookmarkEnd w:id="112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ScanHealth</w:t>
      </w:r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3" w:name="_替换_WinRE.wim"/>
      <w:bookmarkStart w:id="114" w:name="_Ref148126464"/>
      <w:bookmarkEnd w:id="113"/>
      <w:r w:rsidRPr="00AD7BF1">
        <w:t>替换</w:t>
      </w:r>
      <w:r w:rsidRPr="00AD7BF1">
        <w:t xml:space="preserve"> WinRE.wim</w:t>
      </w:r>
      <w:bookmarkEnd w:id="114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CopyTo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CopyTo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5" w:name="_保存映像_1"/>
      <w:bookmarkStart w:id="116" w:name="_Ref148126461"/>
      <w:bookmarkEnd w:id="115"/>
      <w:r w:rsidRPr="00AD7BF1">
        <w:t>保</w:t>
      </w:r>
      <w:r w:rsidR="009044CD" w:rsidRPr="00AD7BF1">
        <w:t>存映像</w:t>
      </w:r>
      <w:bookmarkEnd w:id="116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7" w:name="_卸载映像_1"/>
      <w:bookmarkStart w:id="118" w:name="_Ref148126457"/>
      <w:bookmarkEnd w:id="117"/>
      <w:r w:rsidRPr="00AD7BF1">
        <w:t>卸载映像</w:t>
      </w:r>
      <w:bookmarkEnd w:id="118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9" w:name="_如何批量替换_Install.wim_里的所有索引号里的"/>
      <w:bookmarkStart w:id="120" w:name="_Ref148128464"/>
      <w:bookmarkEnd w:id="119"/>
      <w:r w:rsidRPr="00AD7BF1">
        <w:t>重建</w:t>
      </w:r>
      <w:r w:rsidRPr="00AD7BF1">
        <w:t xml:space="preserve"> Install.wim </w:t>
      </w:r>
      <w:r w:rsidRPr="00AD7BF1">
        <w:t>后可缩小文件大小</w:t>
      </w:r>
      <w:bookmarkEnd w:id="120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6E4D3517" w:rsidR="00510D48" w:rsidRPr="00AD7BF1" w:rsidRDefault="009C4FB9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4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22FA998F" w:rsidR="00510D48" w:rsidRPr="00AD7BF1" w:rsidRDefault="009C4FB9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5" w:history="1">
        <w:r w:rsidR="00510D48" w:rsidRPr="00AD7BF1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InstallWim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InstallWim).New" -PathType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InstallWim</w:t>
      </w:r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2E1D380" w:rsidR="009044CD" w:rsidRPr="00AD7BF1" w:rsidRDefault="009C4FB9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1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Install.wim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WinRE.wim</w:t>
        </w:r>
        <w:bookmarkEnd w:id="121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获取_WimLib"/>
      <w:bookmarkStart w:id="123" w:name="_Ref148127646"/>
      <w:bookmarkEnd w:id="122"/>
      <w:r w:rsidRPr="00AD7BF1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AD7BF1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23"/>
    </w:p>
    <w:p w14:paraId="3724FDE1" w14:textId="1658FC2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6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hyperlink r:id="rId47" w:history="1">
        <w:r w:rsidRPr="00AD7BF1">
          <w:rPr>
            <w:rStyle w:val="Hyperlink"/>
            <w:u w:val="none"/>
          </w:rPr>
          <w:t>arm64</w:t>
        </w:r>
      </w:hyperlink>
      <w:r w:rsidRPr="00AD7BF1">
        <w:t xml:space="preserve">, </w:t>
      </w:r>
      <w:hyperlink r:id="rId48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9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4" w:name="_如何在_Install.wim_里提取和更新"/>
      <w:bookmarkStart w:id="125" w:name="_Ref148127651"/>
      <w:bookmarkEnd w:id="124"/>
      <w:r w:rsidRPr="00AD7BF1">
        <w:rPr>
          <w:rFonts w:ascii="Aptos" w:eastAsia="微软雅黑" w:hAnsi="Aptos"/>
          <w:color w:val="auto"/>
        </w:rPr>
        <w:t>如何在</w:t>
      </w:r>
      <w:r w:rsidRPr="00AD7BF1">
        <w:rPr>
          <w:rFonts w:ascii="Aptos" w:eastAsia="微软雅黑" w:hAnsi="Aptos"/>
          <w:color w:val="auto"/>
        </w:rPr>
        <w:t xml:space="preserve"> Install.wim </w:t>
      </w:r>
      <w:r w:rsidRPr="00AD7BF1">
        <w:rPr>
          <w:rFonts w:ascii="Aptos" w:eastAsia="微软雅黑" w:hAnsi="Aptos"/>
          <w:color w:val="auto"/>
        </w:rPr>
        <w:t>里提取和更新</w:t>
      </w:r>
      <w:r w:rsidRPr="00AD7BF1">
        <w:rPr>
          <w:rFonts w:ascii="Aptos" w:eastAsia="微软雅黑" w:hAnsi="Aptos"/>
          <w:color w:val="auto"/>
        </w:rPr>
        <w:t xml:space="preserve"> WinRE.wim</w:t>
      </w:r>
      <w:bookmarkEnd w:id="125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文件</w:t>
      </w:r>
      <w:r w:rsidRPr="00AD7BF1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6ECE480B" w:rsidR="007571C1" w:rsidRPr="00AD7BF1" w:rsidRDefault="009C4FB9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7AAED311" w:rsidR="007571C1" w:rsidRPr="00AD7BF1" w:rsidRDefault="009C4FB9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7571C1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Arguments = @(</w:t>
      </w:r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dest-dir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ea SilentlyContinue</w:t>
      </w:r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Install.wim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WinRE.wim</w:t>
      </w:r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1FE423CC" w:rsidR="009E4571" w:rsidRPr="00AD7BF1" w:rsidRDefault="009C4FB9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0E3DFCE3" w:rsidR="009E4571" w:rsidRPr="00AD7BF1" w:rsidRDefault="009C4FB9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53" w:history="1">
        <w:r w:rsidR="00461F8D" w:rsidRPr="00AD7BF1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Name -ForegroundColor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Index -ForegroundColor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@(</w:t>
      </w:r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_.ImageIndex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6" w:name="_重建_Install.wim_后可缩小文件大小"/>
      <w:bookmarkStart w:id="127" w:name="_自定义部署映像：boot.wim"/>
      <w:bookmarkStart w:id="128" w:name="_Ref148126430"/>
      <w:bookmarkEnd w:id="126"/>
      <w:bookmarkEnd w:id="127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boot.wim</w:t>
      </w:r>
      <w:bookmarkEnd w:id="128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29" w:name="_查看_Boot.wim_文件信息"/>
      <w:bookmarkStart w:id="130" w:name="_Ref148126425"/>
      <w:bookmarkEnd w:id="129"/>
      <w:r w:rsidRPr="00AD7BF1">
        <w:t>查看</w:t>
      </w:r>
      <w:r w:rsidRPr="00AD7BF1">
        <w:t xml:space="preserve"> Boot.wim </w:t>
      </w:r>
      <w:r w:rsidRPr="00AD7BF1">
        <w:t>文件信息</w:t>
      </w:r>
      <w:bookmarkEnd w:id="130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1" w:name="_指定挂载_Boot.wim_路径"/>
      <w:bookmarkStart w:id="132" w:name="_Ref148126421"/>
      <w:bookmarkEnd w:id="131"/>
      <w:r w:rsidRPr="00AD7BF1">
        <w:t>指定挂载</w:t>
      </w:r>
      <w:r w:rsidRPr="00AD7BF1">
        <w:t xml:space="preserve"> Boot.wim </w:t>
      </w:r>
      <w:r w:rsidRPr="00AD7BF1">
        <w:t>路径</w:t>
      </w:r>
      <w:bookmarkEnd w:id="132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3" w:name="_开始挂载_Boot.wim"/>
      <w:bookmarkStart w:id="134" w:name="_Ref148126407"/>
      <w:bookmarkEnd w:id="133"/>
      <w:r w:rsidRPr="00AD7BF1">
        <w:t>开始</w:t>
      </w:r>
      <w:r w:rsidR="008F0869" w:rsidRPr="00AD7BF1">
        <w:t>挂载</w:t>
      </w:r>
      <w:r w:rsidR="008F0869" w:rsidRPr="00AD7BF1">
        <w:t xml:space="preserve"> Boot.wim</w:t>
      </w:r>
      <w:bookmarkEnd w:id="134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5" w:name="_语言包"/>
      <w:bookmarkStart w:id="136" w:name="_Ref148126403"/>
      <w:bookmarkEnd w:id="135"/>
      <w:r w:rsidRPr="00AD7BF1">
        <w:t>语言包</w:t>
      </w:r>
      <w:bookmarkEnd w:id="136"/>
    </w:p>
    <w:p w14:paraId="69267C13" w14:textId="7B1B57A5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37" w:name="_语言包：添加"/>
      <w:bookmarkStart w:id="138" w:name="_Ref148126397"/>
      <w:bookmarkEnd w:id="137"/>
      <w:r w:rsidRPr="00AD7BF1">
        <w:rPr>
          <w:rFonts w:ascii="Aptos" w:eastAsia="微软雅黑" w:hAnsi="Aptos"/>
          <w:color w:val="auto"/>
        </w:rPr>
        <w:t>语言包：</w:t>
      </w:r>
      <w:r w:rsidR="004E75BF" w:rsidRPr="00AD7BF1">
        <w:rPr>
          <w:rFonts w:ascii="Aptos" w:eastAsia="微软雅黑" w:hAnsi="Aptos"/>
          <w:color w:val="auto"/>
        </w:rPr>
        <w:t>添加</w:t>
      </w:r>
      <w:bookmarkEnd w:id="138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62FE4435" w:rsidR="00E63665" w:rsidRPr="00AD7BF1" w:rsidRDefault="009C4FB9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4F8B9B6A" w:rsidR="00E63665" w:rsidRPr="00AD7BF1" w:rsidRDefault="009C4FB9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E63665" w:rsidRPr="00AD7BF1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39" w:name="_脱机映像语言：更改"/>
      <w:bookmarkStart w:id="140" w:name="_语言包：删除，可选"/>
      <w:bookmarkStart w:id="141" w:name="_组件：映像中已安装的所有包"/>
      <w:bookmarkStart w:id="142" w:name="_Ref148126371"/>
      <w:bookmarkEnd w:id="139"/>
      <w:bookmarkEnd w:id="140"/>
      <w:bookmarkEnd w:id="141"/>
      <w:r w:rsidRPr="00AD7BF1">
        <w:rPr>
          <w:rFonts w:ascii="Aptos" w:eastAsia="微软雅黑" w:hAnsi="Aptos"/>
          <w:color w:val="auto"/>
        </w:rPr>
        <w:t>组件：</w:t>
      </w:r>
      <w:r w:rsidR="00501B17" w:rsidRPr="00AD7BF1">
        <w:rPr>
          <w:rFonts w:ascii="Aptos" w:eastAsia="微软雅黑" w:hAnsi="Aptos"/>
          <w:color w:val="auto"/>
        </w:rPr>
        <w:t>映像中已安装的所有包</w:t>
      </w:r>
      <w:bookmarkEnd w:id="142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3" w:name="_Ref148126366"/>
      <w:r w:rsidRPr="00AD7BF1">
        <w:rPr>
          <w:iCs w:val="0"/>
        </w:rPr>
        <w:t>查看</w:t>
      </w:r>
      <w:bookmarkEnd w:id="143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GridView</w:t>
      </w:r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4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4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t>Write-host $SaveTo -ForegroundColor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5" w:name="_语言包：修复"/>
      <w:bookmarkStart w:id="146" w:name="_Ref148126355"/>
      <w:bookmarkEnd w:id="145"/>
      <w:r w:rsidRPr="00AD7BF1">
        <w:rPr>
          <w:rFonts w:ascii="Aptos" w:eastAsia="微软雅黑" w:hAnsi="Aptos"/>
          <w:color w:val="auto"/>
        </w:rPr>
        <w:t>语言包：修复</w:t>
      </w:r>
      <w:bookmarkEnd w:id="146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zh-cn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arunres.dll.mui</w:t>
      </w:r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spwizres.dll.mui</w:t>
      </w:r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7" w:name="_语言包：同步到_ISO_安装程序"/>
      <w:bookmarkStart w:id="148" w:name="_Ref148126344"/>
      <w:bookmarkEnd w:id="147"/>
      <w:r w:rsidRPr="00AD7BF1">
        <w:rPr>
          <w:rFonts w:ascii="Aptos" w:eastAsia="微软雅黑" w:hAnsi="Aptos"/>
          <w:color w:val="auto"/>
        </w:rPr>
        <w:t>语言包：同</w:t>
      </w:r>
      <w:r w:rsidR="009044CD" w:rsidRPr="00AD7BF1">
        <w:rPr>
          <w:rFonts w:ascii="Aptos" w:eastAsia="微软雅黑" w:hAnsi="Aptos"/>
          <w:color w:val="auto"/>
        </w:rPr>
        <w:t>步到</w:t>
      </w:r>
      <w:r w:rsidR="001A571D" w:rsidRPr="00AD7BF1">
        <w:rPr>
          <w:rFonts w:ascii="Aptos" w:eastAsia="微软雅黑" w:hAnsi="Aptos"/>
          <w:color w:val="auto"/>
        </w:rPr>
        <w:t xml:space="preserve"> ISO </w:t>
      </w:r>
      <w:r w:rsidR="009044CD" w:rsidRPr="00AD7BF1">
        <w:rPr>
          <w:rFonts w:ascii="Aptos" w:eastAsia="微软雅黑" w:hAnsi="Aptos"/>
          <w:color w:val="auto"/>
        </w:rPr>
        <w:t>安装程序</w:t>
      </w:r>
      <w:bookmarkEnd w:id="148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49" w:name="_重新生成_Lang.ini"/>
      <w:bookmarkStart w:id="150" w:name="_Ref148126339"/>
      <w:bookmarkEnd w:id="149"/>
      <w:r w:rsidRPr="00AD7BF1">
        <w:rPr>
          <w:rFonts w:ascii="Aptos" w:eastAsia="微软雅黑" w:hAnsi="Aptos"/>
          <w:color w:val="auto"/>
        </w:rPr>
        <w:t>重新生成</w:t>
      </w:r>
      <w:r w:rsidRPr="00AD7BF1">
        <w:rPr>
          <w:rFonts w:ascii="Aptos" w:eastAsia="微软雅黑" w:hAnsi="Aptos"/>
          <w:color w:val="auto"/>
        </w:rPr>
        <w:t xml:space="preserve"> Lang.i</w:t>
      </w:r>
      <w:r w:rsidR="00864B4B" w:rsidRPr="00AD7BF1">
        <w:rPr>
          <w:rFonts w:ascii="Aptos" w:eastAsia="微软雅黑" w:hAnsi="Aptos"/>
          <w:color w:val="auto"/>
        </w:rPr>
        <w:t>ni</w:t>
      </w:r>
      <w:bookmarkEnd w:id="150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51" w:name="_重新生成已挂载目录_lang.ini"/>
      <w:bookmarkStart w:id="152" w:name="_Ref148126335"/>
      <w:bookmarkEnd w:id="151"/>
      <w:r w:rsidRPr="00AD7BF1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52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53" w:name="_重新生成_lang.ini_后，同步到安装程序"/>
      <w:bookmarkStart w:id="154" w:name="_Ref148126331"/>
      <w:bookmarkEnd w:id="153"/>
      <w:r w:rsidRPr="00AD7BF1">
        <w:rPr>
          <w:rFonts w:ascii="Aptos" w:eastAsia="微软雅黑" w:hAnsi="Aptos"/>
          <w:color w:val="auto"/>
          <w:sz w:val="20"/>
          <w:szCs w:val="20"/>
        </w:rPr>
        <w:t>重新生成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54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5" w:name="_累积更新，可选"/>
    <w:bookmarkStart w:id="156" w:name="_驱动，可选"/>
    <w:bookmarkStart w:id="157" w:name="_其它"/>
    <w:bookmarkEnd w:id="155"/>
    <w:bookmarkEnd w:id="156"/>
    <w:bookmarkEnd w:id="157"/>
    <w:p w14:paraId="51CF5F3B" w14:textId="39D61C82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8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8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159" w:name="_绕过_TPM_安装时检查"/>
      <w:bookmarkStart w:id="160" w:name="_Ref148126288"/>
      <w:bookmarkEnd w:id="159"/>
      <w:r w:rsidRPr="00AD7BF1">
        <w:rPr>
          <w:rFonts w:ascii="Aptos" w:eastAsia="微软雅黑" w:hAnsi="Aptos"/>
          <w:color w:val="auto"/>
        </w:rPr>
        <w:t>绕过</w:t>
      </w:r>
      <w:r w:rsidRPr="00AD7BF1">
        <w:rPr>
          <w:rFonts w:ascii="Aptos" w:eastAsia="微软雅黑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160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66106963" w:rsidR="00F55F4C" w:rsidRPr="00AD7BF1" w:rsidRDefault="009C4FB9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6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1EA7E3B8" w:rsidR="00F55F4C" w:rsidRPr="00AD7BF1" w:rsidRDefault="009C4FB9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7" w:history="1">
        <w:r w:rsidR="00F55F4C" w:rsidRPr="00AD7BF1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egSystem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andomGuid = [guid]::NewGuid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Write-Host "   HKLM:\$($RandomGuid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gc]::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PSDrive -Name OtherTasksTPM</w:t>
      </w:r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1" w:name="_保存映像"/>
      <w:bookmarkStart w:id="162" w:name="_Ref148126284"/>
      <w:bookmarkEnd w:id="161"/>
      <w:r w:rsidRPr="00AD7BF1">
        <w:t>保</w:t>
      </w:r>
      <w:r w:rsidR="009044CD" w:rsidRPr="00AD7BF1">
        <w:t>存映像</w:t>
      </w:r>
      <w:bookmarkEnd w:id="162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3" w:name="_卸载映像"/>
      <w:bookmarkStart w:id="164" w:name="_Ref148126279"/>
      <w:bookmarkEnd w:id="163"/>
      <w:r w:rsidRPr="00AD7BF1">
        <w:t>卸载映像</w:t>
      </w:r>
      <w:bookmarkEnd w:id="164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5" w:name="_部署引擎"/>
      <w:bookmarkStart w:id="166" w:name="_Ref148126274"/>
      <w:bookmarkEnd w:id="165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6"/>
    </w:p>
    <w:p w14:paraId="09D9FAC8" w14:textId="29D7BAC6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hyperlink r:id="rId58" w:history="1">
        <w:r w:rsidR="00635406" w:rsidRPr="00AD7BF1">
          <w:rPr>
            <w:rStyle w:val="Hyperlink"/>
            <w:u w:val="none"/>
          </w:rPr>
          <w:t>https://github.com/ilikeyi/Multilingual</w:t>
        </w:r>
      </w:hyperlink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542508DB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D474CC" w:rsidRPr="00AD7BF1">
        <w:rPr>
          <w:color w:val="7030A0"/>
        </w:rPr>
        <w:t>1.1.0.4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r w:rsidR="00FB0FBB" w:rsidRPr="00AD7BF1">
        <w:t>压缩包文件；</w:t>
      </w:r>
    </w:p>
    <w:p w14:paraId="729F638B" w14:textId="7DB6017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D474CC" w:rsidRPr="00AD7BF1">
        <w:rPr>
          <w:color w:val="7030A0"/>
        </w:rPr>
        <w:t>1.1.0.4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2BD1ABFA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60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7" w:name="_添加方式"/>
      <w:bookmarkStart w:id="168" w:name="_Ref148126268"/>
      <w:bookmarkEnd w:id="167"/>
      <w:r w:rsidRPr="00AD7BF1">
        <w:t>添加方式</w:t>
      </w:r>
      <w:bookmarkEnd w:id="168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添加到</w:t>
      </w:r>
      <w:r w:rsidRPr="00AD7BF1">
        <w:rPr>
          <w:rFonts w:ascii="Aptos" w:eastAsia="微软雅黑" w:hAnsi="Aptos"/>
          <w:color w:val="auto"/>
        </w:rPr>
        <w:t xml:space="preserve"> ISO </w:t>
      </w:r>
      <w:r w:rsidRPr="00AD7BF1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AD7BF1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29889D3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430633A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AD7BF1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]:\Sources\Unattend.xml</w:t>
      </w:r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34D2D679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86018"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580EB19C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r w:rsidR="00476856" w:rsidRPr="00AD7BF1">
        <w:t>}:</w:t>
      </w:r>
      <w:r w:rsidRPr="00AD7BF1">
        <w:t>\Windows\Panther\unattend.xml</w:t>
      </w:r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026198D5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6C9B6DA5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全盘搜索并同步部署标记</w:t>
      </w:r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llow_First_Pre_Experience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First_Experience_Reboot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ForegroundColor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FilePath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添加到已</w:t>
      </w:r>
      <w:r w:rsidR="00184B04" w:rsidRPr="00AD7BF1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r w:rsidR="0095113D" w:rsidRPr="00AD7BF1">
        <w:rPr>
          <w:rFonts w:cstheme="majorBidi"/>
        </w:rPr>
        <w:t>Install.wim</w:t>
      </w:r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Install.wim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DD4FF7F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6232D3E2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 # </w:t>
      </w:r>
      <w:r w:rsidRPr="00AD7BF1">
        <w:rPr>
          <w:color w:val="70AD47" w:themeColor="accent6"/>
        </w:rPr>
        <w:t>允许全盘搜索并同步部署标记</w:t>
      </w:r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Allow_First_Pre_Experience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First_Experience_Reboot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ForegroundColor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FilePath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9" w:name="_部署引擎：进阶"/>
      <w:bookmarkStart w:id="170" w:name="_Ref148126251"/>
      <w:bookmarkEnd w:id="169"/>
      <w:r w:rsidRPr="00AD7BF1">
        <w:t>部署引擎：进阶</w:t>
      </w:r>
      <w:bookmarkEnd w:id="170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部署引擎：</w:t>
      </w:r>
      <w:bookmarkStart w:id="171" w:name="_Hlk148137868"/>
      <w:r w:rsidRPr="00AD7BF1">
        <w:rPr>
          <w:rFonts w:ascii="Aptos" w:eastAsia="微软雅黑" w:hAnsi="Aptos"/>
          <w:color w:val="auto"/>
        </w:rPr>
        <w:t>添加过</w:t>
      </w:r>
      <w:r w:rsidR="006754E1" w:rsidRPr="00AD7BF1">
        <w:rPr>
          <w:rFonts w:ascii="Aptos" w:eastAsia="微软雅黑" w:hAnsi="Aptos"/>
          <w:color w:val="auto"/>
        </w:rPr>
        <w:t>程中</w:t>
      </w:r>
      <w:bookmarkEnd w:id="171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AD7BF1">
        <w:rPr>
          <w:rFonts w:ascii="Aptos" w:eastAsia="微软雅黑" w:hAnsi="Aptos"/>
          <w:color w:val="auto"/>
        </w:rPr>
        <w:t>无人值守</w:t>
      </w:r>
      <w:r w:rsidR="006D06FF" w:rsidRPr="00AD7BF1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%OSDInputLocale%&lt;/InputLocale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%OSDSystemLocale%&lt;/SystemLocale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%OSDUILanguageFallback%&lt;/UILanguageFallback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%OSDUserLocale%&lt;/UserLocale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D7BF1">
        <w:t>单语需</w:t>
      </w:r>
      <w:r w:rsidR="00E365CA" w:rsidRPr="00AD7BF1">
        <w:t>指定</w:t>
      </w:r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r w:rsidRPr="00AD7BF1">
        <w:rPr>
          <w:color w:val="7030A0"/>
        </w:rPr>
        <w:t>zh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InputLocale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SystemLocale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Fallback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serLocale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建用户</w:t>
      </w:r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建用户</w:t>
      </w:r>
      <w:r w:rsidRPr="00AD7BF1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Accounts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LocalAccounts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LocalAccount wcm:action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PlainText&gt;true&lt;/PlainText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LocalAccount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LocalAccounts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UserAccounts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AutoLogon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PlainText&gt;true&lt;/PlainText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AutoLogon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AD7BF1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UserAccounts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UserAccounts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AutoLogon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AutoLogon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ProtectYourPC&gt;3&lt;/ProtectYourPC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EULAPage&gt;true&lt;/HideEULAPage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2" w:name="_ISO"/>
      <w:bookmarkStart w:id="173" w:name="_Ref148126241"/>
      <w:bookmarkEnd w:id="172"/>
      <w:r w:rsidRPr="00AD7BF1">
        <w:rPr>
          <w:szCs w:val="20"/>
        </w:rPr>
        <w:t>ISO</w:t>
      </w:r>
      <w:bookmarkEnd w:id="173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4" w:name="_生成_ISO"/>
      <w:bookmarkStart w:id="175" w:name="_Ref148126236"/>
      <w:bookmarkEnd w:id="174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5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OScdimg</w:t>
      </w:r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Oscdimg</w:t>
      </w:r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r w:rsidRPr="00AD7BF1">
        <w:t>绝对路径；</w:t>
      </w:r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25BF574F" w:rsidR="00120782" w:rsidRPr="00AD7BF1" w:rsidRDefault="009C4FB9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38854219" w:rsidR="00120782" w:rsidRPr="00AD7BF1" w:rsidRDefault="009C4FB9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2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6B458F19" w:rsidR="00120782" w:rsidRPr="00AD7BF1" w:rsidRDefault="009C4FB9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3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t>使用</w:t>
      </w:r>
      <w:r w:rsidRPr="00AD7BF1">
        <w:t xml:space="preserve"> oscdimg</w:t>
      </w:r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668FA000" w:rsidR="00474FFB" w:rsidRPr="00AD7BF1" w:rsidRDefault="009C4FB9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2EFA0BD3" w:rsidR="00474FFB" w:rsidRPr="00AD7BF1" w:rsidRDefault="009C4FB9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65" w:history="1">
        <w:r w:rsidR="00D807B1" w:rsidRPr="00AD7BF1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Oscdimg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Start-Process -FilePath </w:t>
      </w:r>
      <w:r w:rsidR="001111F6" w:rsidRPr="00AD7BF1">
        <w:rPr>
          <w:color w:val="70AD47" w:themeColor="accent6"/>
        </w:rPr>
        <w:t xml:space="preserve">$Oscdimg </w:t>
      </w:r>
      <w:r w:rsidRPr="00AD7BF1">
        <w:rPr>
          <w:color w:val="70AD47" w:themeColor="accent6"/>
        </w:rPr>
        <w:t>-ArgumentList $Arguments -wait -nonewwindow</w:t>
      </w:r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6" w:name="_绕过_TPM_安装检查，可选"/>
      <w:bookmarkStart w:id="177" w:name="_Ref148126231"/>
      <w:bookmarkEnd w:id="176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7"/>
    </w:p>
    <w:p w14:paraId="2221BD7D" w14:textId="49A45FBD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66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反序</w:t>
      </w:r>
      <w:r w:rsidR="00094759" w:rsidRPr="00AD7BF1">
        <w:t>“</w:t>
      </w:r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8" w:name="_清理所有挂载到"/>
      <w:bookmarkStart w:id="179" w:name="_获取_Windows_操作系统安装包"/>
      <w:bookmarkStart w:id="180" w:name="_本地语言体验包（LXPs）：已知区域"/>
      <w:bookmarkStart w:id="181" w:name="_InBox_Apps:_已知应用程序"/>
      <w:bookmarkStart w:id="182" w:name="_报告"/>
      <w:bookmarkEnd w:id="178"/>
      <w:bookmarkEnd w:id="179"/>
      <w:bookmarkEnd w:id="180"/>
      <w:bookmarkEnd w:id="181"/>
      <w:bookmarkEnd w:id="182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826E22">
          <w:footerReference w:type="default" r:id="rId6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352428D5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23FF4577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8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318B0C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9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A7B4324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Pr="00AD7BF1">
        <w:rPr>
          <w:rFonts w:hint="eastAsia"/>
          <w:color w:val="7030A0"/>
        </w:rPr>
        <w:t>完整版</w:t>
      </w:r>
    </w:p>
    <w:p w14:paraId="2D81CC3C" w14:textId="7EFF19C0" w:rsidR="00AA3478" w:rsidRPr="00AD7BF1" w:rsidRDefault="00AA3478" w:rsidP="00267E5B">
      <w:pPr>
        <w:widowControl w:val="0"/>
        <w:spacing w:line="360" w:lineRule="auto"/>
        <w:rPr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1</w:t>
      </w:r>
    </w:p>
    <w:p w14:paraId="6784EF4A" w14:textId="3542DE98" w:rsidR="00AA347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70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AD7BF1" w:rsidRDefault="00AA3478" w:rsidP="00267E5B">
      <w:pPr>
        <w:widowControl w:val="0"/>
        <w:spacing w:line="360" w:lineRule="auto"/>
      </w:pPr>
    </w:p>
    <w:p w14:paraId="3EC03132" w14:textId="77777777" w:rsidR="00AA3478" w:rsidRPr="00AD7BF1" w:rsidRDefault="00AA3478" w:rsidP="00267E5B">
      <w:pPr>
        <w:widowControl w:val="0"/>
        <w:spacing w:line="360" w:lineRule="auto"/>
      </w:pPr>
    </w:p>
    <w:p w14:paraId="6E2C2A19" w14:textId="77777777" w:rsidR="00AA3478" w:rsidRPr="00AD7BF1" w:rsidRDefault="00AA3478" w:rsidP="00267E5B">
      <w:pPr>
        <w:widowControl w:val="0"/>
        <w:spacing w:line="360" w:lineRule="auto"/>
      </w:pPr>
    </w:p>
    <w:p w14:paraId="2F57E03E" w14:textId="77777777" w:rsidR="00AA3478" w:rsidRPr="00AD7BF1" w:rsidRDefault="00AA3478" w:rsidP="00267E5B">
      <w:pPr>
        <w:widowControl w:val="0"/>
        <w:spacing w:line="360" w:lineRule="auto"/>
      </w:pPr>
    </w:p>
    <w:p w14:paraId="5942785F" w14:textId="77777777" w:rsidR="00AA3478" w:rsidRPr="00AD7BF1" w:rsidRDefault="00AA3478" w:rsidP="00267E5B">
      <w:pPr>
        <w:widowControl w:val="0"/>
        <w:spacing w:line="360" w:lineRule="auto"/>
      </w:pPr>
    </w:p>
    <w:p w14:paraId="6610CA26" w14:textId="77777777" w:rsidR="00AA3478" w:rsidRPr="00AD7BF1" w:rsidRDefault="00AA3478" w:rsidP="00267E5B">
      <w:pPr>
        <w:widowControl w:val="0"/>
        <w:spacing w:line="360" w:lineRule="auto"/>
      </w:pPr>
    </w:p>
    <w:p w14:paraId="2D27F464" w14:textId="77777777" w:rsidR="00AA3478" w:rsidRPr="00AD7BF1" w:rsidRDefault="00AA3478" w:rsidP="00267E5B">
      <w:pPr>
        <w:widowControl w:val="0"/>
        <w:spacing w:line="360" w:lineRule="auto"/>
      </w:pPr>
    </w:p>
    <w:p w14:paraId="70D758F9" w14:textId="77777777" w:rsidR="00AA3478" w:rsidRPr="00AD7BF1" w:rsidRDefault="00AA3478" w:rsidP="00267E5B">
      <w:pPr>
        <w:widowControl w:val="0"/>
        <w:spacing w:line="360" w:lineRule="auto"/>
      </w:pPr>
    </w:p>
    <w:p w14:paraId="107D2E96" w14:textId="77777777" w:rsidR="00AA3478" w:rsidRPr="00AD7BF1" w:rsidRDefault="00AA3478" w:rsidP="00267E5B">
      <w:pPr>
        <w:widowControl w:val="0"/>
        <w:spacing w:line="360" w:lineRule="auto"/>
      </w:pPr>
    </w:p>
    <w:p w14:paraId="2D70FA26" w14:textId="77777777" w:rsidR="00AA3478" w:rsidRPr="00AD7BF1" w:rsidRDefault="00AA3478" w:rsidP="00267E5B">
      <w:pPr>
        <w:widowControl w:val="0"/>
        <w:spacing w:line="360" w:lineRule="auto"/>
      </w:pPr>
    </w:p>
    <w:p w14:paraId="62394C7C" w14:textId="77777777" w:rsidR="00AA3478" w:rsidRPr="00AD7BF1" w:rsidRDefault="00AA3478" w:rsidP="00267E5B">
      <w:pPr>
        <w:widowControl w:val="0"/>
        <w:spacing w:line="360" w:lineRule="auto"/>
      </w:pPr>
    </w:p>
    <w:p w14:paraId="4B38123A" w14:textId="77777777" w:rsidR="00AA3478" w:rsidRPr="00AD7BF1" w:rsidRDefault="00AA3478" w:rsidP="00267E5B">
      <w:pPr>
        <w:widowControl w:val="0"/>
        <w:spacing w:line="360" w:lineRule="auto"/>
      </w:pPr>
    </w:p>
    <w:p w14:paraId="41202B77" w14:textId="77777777" w:rsidR="00AA3478" w:rsidRPr="00AD7BF1" w:rsidRDefault="00AA3478" w:rsidP="00267E5B">
      <w:pPr>
        <w:widowControl w:val="0"/>
        <w:spacing w:line="360" w:lineRule="auto"/>
      </w:pPr>
    </w:p>
    <w:p w14:paraId="16A57585" w14:textId="77777777" w:rsidR="005800C8" w:rsidRPr="00AD7BF1" w:rsidRDefault="005800C8" w:rsidP="00267E5B">
      <w:pPr>
        <w:widowControl w:val="0"/>
        <w:spacing w:line="360" w:lineRule="auto"/>
      </w:pPr>
    </w:p>
    <w:p w14:paraId="34E8F92F" w14:textId="59B65A14" w:rsidR="00AA3478" w:rsidRPr="00AD7BF1" w:rsidRDefault="00AA3478" w:rsidP="00267E5B">
      <w:pPr>
        <w:widowControl w:val="0"/>
        <w:spacing w:line="360" w:lineRule="auto"/>
      </w:pPr>
    </w:p>
    <w:p w14:paraId="43AAA46E" w14:textId="0472F0C6" w:rsidR="00CD1444" w:rsidRPr="00AD7BF1" w:rsidRDefault="00CD1444" w:rsidP="00267E5B">
      <w:pPr>
        <w:widowControl w:val="0"/>
        <w:spacing w:line="360" w:lineRule="auto"/>
      </w:pPr>
    </w:p>
    <w:p w14:paraId="488B831E" w14:textId="2B31EFAA" w:rsidR="00CD1444" w:rsidRPr="00AD7BF1" w:rsidRDefault="00CD1444" w:rsidP="00267E5B">
      <w:pPr>
        <w:widowControl w:val="0"/>
        <w:spacing w:line="360" w:lineRule="auto"/>
      </w:pPr>
    </w:p>
    <w:p w14:paraId="35C41776" w14:textId="3EC4E761" w:rsidR="00CD1444" w:rsidRPr="00AD7BF1" w:rsidRDefault="00CD1444" w:rsidP="00267E5B">
      <w:pPr>
        <w:widowControl w:val="0"/>
        <w:spacing w:line="360" w:lineRule="auto"/>
      </w:pPr>
    </w:p>
    <w:p w14:paraId="22ED4217" w14:textId="030D3BA2" w:rsidR="00CD1444" w:rsidRPr="00AD7BF1" w:rsidRDefault="00CD1444" w:rsidP="00267E5B">
      <w:pPr>
        <w:widowControl w:val="0"/>
        <w:spacing w:line="360" w:lineRule="auto"/>
      </w:pPr>
    </w:p>
    <w:p w14:paraId="2DB57013" w14:textId="77777777" w:rsidR="00CD1444" w:rsidRPr="00AD7BF1" w:rsidRDefault="00CD1444" w:rsidP="00267E5B">
      <w:pPr>
        <w:widowControl w:val="0"/>
        <w:spacing w:line="360" w:lineRule="auto"/>
      </w:pPr>
    </w:p>
    <w:p w14:paraId="68AC5A10" w14:textId="77777777" w:rsidR="00AA3478" w:rsidRPr="00AD7BF1" w:rsidRDefault="00AA3478" w:rsidP="00267E5B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AD7BF1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AD7BF1" w:rsidRDefault="00AA3478" w:rsidP="00267E5B">
            <w:pPr>
              <w:widowControl w:val="0"/>
              <w:spacing w:line="360" w:lineRule="auto"/>
            </w:pPr>
            <w:r w:rsidRPr="00AD7BF1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AD7BF1" w:rsidRDefault="00AA3478" w:rsidP="00267E5B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AD7BF1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AD7BF1" w:rsidRDefault="00AA3478" w:rsidP="00267E5B">
            <w:pPr>
              <w:widowControl w:val="0"/>
              <w:spacing w:line="360" w:lineRule="auto"/>
              <w:rPr>
                <w:smallCaps/>
              </w:rPr>
            </w:pPr>
            <w:r w:rsidRPr="00AD7BF1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AD7BF1" w:rsidRDefault="00AA3478" w:rsidP="00267E5B">
      <w:pPr>
        <w:widowControl w:val="0"/>
        <w:spacing w:line="360" w:lineRule="auto"/>
        <w:jc w:val="center"/>
      </w:pPr>
      <w:r w:rsidRPr="00AD7BF1">
        <w:t>© Yi. All rights reserved.</w:t>
      </w:r>
    </w:p>
    <w:sectPr w:rsidR="003377EE" w:rsidRPr="00AD7BF1" w:rsidSect="00826E22">
      <w:headerReference w:type="default" r:id="rId71"/>
      <w:footerReference w:type="default" r:id="rId7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525E" w14:textId="77777777" w:rsidR="009C4FB9" w:rsidRDefault="009C4FB9" w:rsidP="00C863D8">
      <w:pPr>
        <w:spacing w:line="240" w:lineRule="auto"/>
      </w:pPr>
      <w:r>
        <w:separator/>
      </w:r>
    </w:p>
  </w:endnote>
  <w:endnote w:type="continuationSeparator" w:id="0">
    <w:p w14:paraId="5C65C1E9" w14:textId="77777777" w:rsidR="009C4FB9" w:rsidRDefault="009C4FB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9AE49B8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E364A">
            <w:rPr>
              <w:noProof/>
              <w:sz w:val="16"/>
              <w:szCs w:val="12"/>
            </w:rPr>
            <w:instrText>28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E364A">
            <w:rPr>
              <w:noProof/>
              <w:sz w:val="16"/>
              <w:szCs w:val="12"/>
            </w:rPr>
            <w:t>2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15DB" w14:textId="77777777" w:rsidR="009C4FB9" w:rsidRDefault="009C4FB9" w:rsidP="00C863D8">
      <w:pPr>
        <w:spacing w:line="240" w:lineRule="auto"/>
      </w:pPr>
      <w:r>
        <w:separator/>
      </w:r>
    </w:p>
  </w:footnote>
  <w:footnote w:type="continuationSeparator" w:id="0">
    <w:p w14:paraId="0FAE1B42" w14:textId="77777777" w:rsidR="009C4FB9" w:rsidRDefault="009C4FB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https://www.catalog.update.microsoft.com/Search.aspx?q=KB5032288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arm64/oscdimg.exe" TargetMode="External"/><Relationship Id="rId68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Documents/Attachment/OS.11/22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uup.ee" TargetMode="External"/><Relationship Id="rId40" Type="http://schemas.openxmlformats.org/officeDocument/2006/relationships/hyperlink" Target="https://github.com/abbodi1406/WHD/raw/master/scripts/PSFX_Repack_6.zip" TargetMode="External"/><Relationship Id="rId45" Type="http://schemas.openxmlformats.org/officeDocument/2006/relationships/hyperlink" Target="https://github.com/ilikeyi/solutions/blob/main/_Documents/Attachment/OS.11/22H2/Expand/Install/Install.Rebuild.wim.ps1" TargetMode="External"/><Relationship Id="rId53" Type="http://schemas.openxmlformats.org/officeDocument/2006/relationships/hyperlink" Target="https://github.com/ilikeyi/solutions/blob/main/_Documents/Attachment/OS.11/22H2/Expand/Install/Install.WinRE.Replace.wim.ps1" TargetMode="External"/><Relationship Id="rId58" Type="http://schemas.openxmlformats.org/officeDocument/2006/relationships/hyperlink" Target="https://github.com/ilikeyi/Multilingual" TargetMode="External"/><Relationship Id="rId66" Type="http://schemas.openxmlformats.org/officeDocument/2006/relationships/hyperlink" Target="https://github.com/AveYo/MediaCreationTool.bat/tree/main/bypass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Documents/Attachment/OS.11/22H2/Expand/Install/Install.InBox.Appx.Clear.all.ps1" TargetMode="External"/><Relationship Id="rId35" Type="http://schemas.openxmlformats.org/officeDocument/2006/relationships/hyperlink" Target="https://www.catalog.update.microsoft.com/Search.aspx?q=KB5016632" TargetMode="External"/><Relationship Id="rId43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Expand/Boot/Boot.Bypass.TPM.ps1" TargetMode="External"/><Relationship Id="rId64" Type="http://schemas.openxmlformats.org/officeDocument/2006/relationships/hyperlink" Target="Expand/ISO.ps1" TargetMode="External"/><Relationship Id="rId69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Install/Install.WinRE.Replace.wim.ps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osdump.com" TargetMode="External"/><Relationship Id="rId46" Type="http://schemas.openxmlformats.org/officeDocument/2006/relationships/hyperlink" Target="https://wimlib.net" TargetMode="External"/><Relationship Id="rId59" Type="http://schemas.openxmlformats.org/officeDocument/2006/relationships/hyperlink" Target="https://github.com/ilikeyi/Multilingual/releases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learn.microsoft.com/zh-cn/windows/release-health/windows11-release-information" TargetMode="External"/><Relationship Id="rId54" Type="http://schemas.openxmlformats.org/officeDocument/2006/relationships/hyperlink" Target="Expand/Boot/Boot.Instl.lang.ps1" TargetMode="External"/><Relationship Id="rId62" Type="http://schemas.openxmlformats.org/officeDocument/2006/relationships/hyperlink" Target="https://github.com/ilikeyi/solutions/raw/main/_Software/Oscdimg/x86/oscdimg.exe" TargetMode="External"/><Relationship Id="rId7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Documents/Attachment/OS.11/22H2/Expand/Install/Install.Instl.lang.ps1" TargetMode="External"/><Relationship Id="rId36" Type="http://schemas.openxmlformats.org/officeDocument/2006/relationships/hyperlink" Target="https://uupdump.net" TargetMode="External"/><Relationship Id="rId49" Type="http://schemas.openxmlformats.org/officeDocument/2006/relationships/hyperlink" Target="https://wimlib.net/downloads/wimlib-1.14.3-windows-i686-bin.zip" TargetMode="External"/><Relationship Id="rId57" Type="http://schemas.openxmlformats.org/officeDocument/2006/relationships/hyperlink" Target="https://github.com/ilikeyi/solutions/blob/main/_Documents/Attachment/OS.11/22H2/Expand/Boot/Boot.Bypass.TPM.ps1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Expand/Install/Install.Rebuild.wim.ps1" TargetMode="External"/><Relationship Id="rId52" Type="http://schemas.openxmlformats.org/officeDocument/2006/relationships/hyperlink" Target="Expand/Install/Install.WinRE.Replace.wim.ps1" TargetMode="External"/><Relationship Id="rId60" Type="http://schemas.openxmlformats.org/officeDocument/2006/relationships/hyperlink" Target="https://learn.microsoft.com/en-us/windows-hardware/customize/desktop/unattend/" TargetMode="External"/><Relationship Id="rId65" Type="http://schemas.openxmlformats.org/officeDocument/2006/relationships/hyperlink" Target="https://github.com/ilikeyi/solutions/blob/main/_Documents/Attachment/OS.11/22H2/Expand/ISO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github.com/abbodi1406/WHD/tree/master/scripts" TargetMode="External"/><Relationship Id="rId34" Type="http://schemas.openxmlformats.org/officeDocument/2006/relationships/hyperlink" Target="https://github.com/ilikeyi/solutions/blob/main/_Documents/Attachment/OS.11/22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Documents/Attachment/OS.11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8</TotalTime>
  <Pages>28</Pages>
  <Words>12692</Words>
  <Characters>72348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53</cp:revision>
  <cp:lastPrinted>2023-12-11T19:18:00Z</cp:lastPrinted>
  <dcterms:created xsi:type="dcterms:W3CDTF">2023-07-19T18:20:00Z</dcterms:created>
  <dcterms:modified xsi:type="dcterms:W3CDTF">2023-12-1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